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07" w:rsidRPr="00BF37A2" w:rsidRDefault="00650A07" w:rsidP="00F30232">
      <w:pPr>
        <w:spacing w:after="0"/>
        <w:ind w:left="2835" w:hanging="2835"/>
        <w:jc w:val="both"/>
        <w:rPr>
          <w:rFonts w:ascii="Arial" w:hAnsi="Arial" w:cs="Arial"/>
          <w:b/>
          <w:sz w:val="24"/>
          <w:szCs w:val="24"/>
        </w:rPr>
      </w:pPr>
    </w:p>
    <w:p w:rsidR="00BF01EB" w:rsidRPr="00BF37A2" w:rsidRDefault="00CC69B6" w:rsidP="00400212">
      <w:pPr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4D5483">
        <w:rPr>
          <w:rFonts w:ascii="Arial" w:hAnsi="Arial" w:cs="Arial"/>
          <w:b/>
          <w:sz w:val="24"/>
          <w:szCs w:val="24"/>
        </w:rPr>
        <w:t xml:space="preserve">OBJETO: </w:t>
      </w:r>
      <w:r w:rsidR="00313A13" w:rsidRPr="004D548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4D5483" w:rsidRPr="004D5483">
        <w:rPr>
          <w:rFonts w:ascii="Arial" w:hAnsi="Arial" w:cs="Arial"/>
          <w:bCs/>
          <w:color w:val="000000" w:themeColor="text1"/>
          <w:sz w:val="24"/>
          <w:szCs w:val="24"/>
        </w:rPr>
        <w:t>${</w:t>
      </w:r>
      <w:proofErr w:type="spellStart"/>
      <w:r w:rsidR="004D5483" w:rsidRPr="004D5483">
        <w:rPr>
          <w:rFonts w:ascii="Arial" w:hAnsi="Arial" w:cs="Arial"/>
          <w:bCs/>
          <w:color w:val="000000" w:themeColor="text1"/>
          <w:sz w:val="24"/>
          <w:szCs w:val="24"/>
        </w:rPr>
        <w:t>objetocontratoep</w:t>
      </w:r>
      <w:proofErr w:type="spellEnd"/>
      <w:r w:rsidR="004D5483" w:rsidRPr="004D5483">
        <w:rPr>
          <w:rFonts w:ascii="Arial" w:hAnsi="Arial" w:cs="Arial"/>
          <w:bCs/>
          <w:color w:val="000000" w:themeColor="text1"/>
          <w:sz w:val="24"/>
          <w:szCs w:val="24"/>
        </w:rPr>
        <w:t>}</w:t>
      </w:r>
      <w:r w:rsidR="00313A13" w:rsidRPr="004D548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bookmarkStart w:id="0" w:name="_GoBack"/>
      <w:bookmarkEnd w:id="0"/>
    </w:p>
    <w:p w:rsidR="004B4191" w:rsidRPr="00BF37A2" w:rsidRDefault="004B4191" w:rsidP="0040021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C69B6" w:rsidRPr="00BF37A2" w:rsidRDefault="00CC69B6" w:rsidP="00CC69B6">
      <w:pPr>
        <w:spacing w:after="0"/>
        <w:jc w:val="both"/>
        <w:rPr>
          <w:rStyle w:val="Hipervnculo"/>
          <w:rFonts w:ascii="Arial" w:hAnsi="Arial" w:cs="Arial"/>
          <w:color w:val="3C4043"/>
          <w:sz w:val="24"/>
          <w:szCs w:val="24"/>
          <w:u w:val="none"/>
          <w:shd w:val="clear" w:color="auto" w:fill="FFFFFF"/>
        </w:rPr>
      </w:pPr>
      <w:r w:rsidRPr="00BF37A2">
        <w:rPr>
          <w:rFonts w:ascii="Arial" w:hAnsi="Arial" w:cs="Arial"/>
          <w:sz w:val="24"/>
          <w:szCs w:val="24"/>
        </w:rPr>
        <w:t xml:space="preserve">El Municipio de Aguazul en el marco del proceso de </w:t>
      </w:r>
      <w:r w:rsidR="00B969B0" w:rsidRPr="00D02613">
        <w:rPr>
          <w:rFonts w:ascii="Arial" w:hAnsi="Arial" w:cs="Arial"/>
          <w:sz w:val="24"/>
          <w:szCs w:val="24"/>
          <w:highlight w:val="green"/>
        </w:rPr>
        <w:t xml:space="preserve">Selección </w:t>
      </w:r>
      <w:r w:rsidR="00973167" w:rsidRPr="00D02613">
        <w:rPr>
          <w:rFonts w:ascii="Arial" w:hAnsi="Arial" w:cs="Arial"/>
          <w:sz w:val="24"/>
          <w:szCs w:val="24"/>
          <w:highlight w:val="green"/>
        </w:rPr>
        <w:t>Abreviada de Menor Cuantía</w:t>
      </w:r>
      <w:r w:rsidR="00973167" w:rsidRPr="00BF37A2">
        <w:rPr>
          <w:rFonts w:ascii="Arial" w:hAnsi="Arial" w:cs="Arial"/>
          <w:sz w:val="24"/>
          <w:szCs w:val="24"/>
        </w:rPr>
        <w:t xml:space="preserve"> </w:t>
      </w:r>
      <w:r w:rsidRPr="00BF37A2">
        <w:rPr>
          <w:rFonts w:ascii="Arial" w:hAnsi="Arial" w:cs="Arial"/>
          <w:sz w:val="24"/>
          <w:szCs w:val="24"/>
        </w:rPr>
        <w:t xml:space="preserve">No. </w:t>
      </w:r>
      <w:r w:rsidR="004D5483" w:rsidRPr="004D5483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D5483" w:rsidRPr="004D5483">
        <w:rPr>
          <w:rFonts w:ascii="Arial" w:hAnsi="Arial" w:cs="Arial"/>
          <w:color w:val="000000" w:themeColor="text1"/>
          <w:sz w:val="24"/>
          <w:szCs w:val="24"/>
        </w:rPr>
        <w:t>numerocronograma</w:t>
      </w:r>
      <w:proofErr w:type="spellEnd"/>
      <w:r w:rsidR="004D5483" w:rsidRPr="004D5483">
        <w:rPr>
          <w:rFonts w:ascii="Arial" w:hAnsi="Arial" w:cs="Arial"/>
          <w:color w:val="000000" w:themeColor="text1"/>
          <w:sz w:val="24"/>
          <w:szCs w:val="24"/>
        </w:rPr>
        <w:t>}</w:t>
      </w:r>
      <w:r w:rsidR="00503C6D" w:rsidRPr="00BF37A2">
        <w:rPr>
          <w:rFonts w:ascii="Arial" w:hAnsi="Arial" w:cs="Arial"/>
          <w:b/>
          <w:sz w:val="24"/>
          <w:szCs w:val="24"/>
        </w:rPr>
        <w:t xml:space="preserve">, </w:t>
      </w:r>
      <w:r w:rsidRPr="00BF37A2">
        <w:rPr>
          <w:rFonts w:ascii="Arial" w:hAnsi="Arial" w:cs="Arial"/>
          <w:sz w:val="24"/>
          <w:szCs w:val="24"/>
        </w:rPr>
        <w:t>deja constancia que en el proceso en mención no se pre</w:t>
      </w:r>
      <w:r w:rsidR="0020184A" w:rsidRPr="00BF37A2">
        <w:rPr>
          <w:rFonts w:ascii="Arial" w:hAnsi="Arial" w:cs="Arial"/>
          <w:sz w:val="24"/>
          <w:szCs w:val="24"/>
        </w:rPr>
        <w:t xml:space="preserve">sentaron </w:t>
      </w:r>
      <w:r w:rsidR="0020184A" w:rsidRPr="00E441CF">
        <w:rPr>
          <w:rFonts w:ascii="Arial" w:hAnsi="Arial" w:cs="Arial"/>
          <w:b/>
          <w:sz w:val="24"/>
          <w:szCs w:val="24"/>
        </w:rPr>
        <w:t>observaciones a</w:t>
      </w:r>
      <w:r w:rsidR="00F42763" w:rsidRPr="00E441CF">
        <w:rPr>
          <w:rFonts w:ascii="Arial" w:hAnsi="Arial" w:cs="Arial"/>
          <w:b/>
          <w:sz w:val="24"/>
          <w:szCs w:val="24"/>
        </w:rPr>
        <w:t xml:space="preserve"> </w:t>
      </w:r>
      <w:r w:rsidR="0020184A" w:rsidRPr="00E441CF">
        <w:rPr>
          <w:rFonts w:ascii="Arial" w:hAnsi="Arial" w:cs="Arial"/>
          <w:b/>
          <w:sz w:val="24"/>
          <w:szCs w:val="24"/>
        </w:rPr>
        <w:t>l</w:t>
      </w:r>
      <w:r w:rsidR="00F42763" w:rsidRPr="00E441CF">
        <w:rPr>
          <w:rFonts w:ascii="Arial" w:hAnsi="Arial" w:cs="Arial"/>
          <w:b/>
          <w:sz w:val="24"/>
          <w:szCs w:val="24"/>
        </w:rPr>
        <w:t>a</w:t>
      </w:r>
      <w:r w:rsidR="00066900" w:rsidRPr="00E441CF">
        <w:rPr>
          <w:rFonts w:ascii="Arial" w:hAnsi="Arial" w:cs="Arial"/>
          <w:b/>
          <w:sz w:val="24"/>
          <w:szCs w:val="24"/>
        </w:rPr>
        <w:t xml:space="preserve"> </w:t>
      </w:r>
      <w:r w:rsidR="00F42763" w:rsidRPr="00E441CF">
        <w:rPr>
          <w:rFonts w:ascii="Arial" w:hAnsi="Arial" w:cs="Arial"/>
          <w:b/>
          <w:color w:val="000000" w:themeColor="text1"/>
          <w:sz w:val="24"/>
          <w:szCs w:val="24"/>
        </w:rPr>
        <w:t>evaluación preliminar</w:t>
      </w:r>
      <w:r w:rsidR="007A7661" w:rsidRPr="00BF37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F37A2">
        <w:rPr>
          <w:rFonts w:ascii="Arial" w:hAnsi="Arial" w:cs="Arial"/>
          <w:sz w:val="24"/>
          <w:szCs w:val="24"/>
        </w:rPr>
        <w:t xml:space="preserve">en la oportunidad procesal dada para los posibles oferentes, ni enviadas al correo Electrónico: </w:t>
      </w:r>
      <w:hyperlink r:id="rId8" w:tgtFrame="_blank" w:history="1">
        <w:r w:rsidRPr="00BF37A2">
          <w:rPr>
            <w:rFonts w:ascii="Arial" w:hAnsi="Arial" w:cs="Arial"/>
            <w:sz w:val="24"/>
            <w:szCs w:val="24"/>
            <w:u w:val="single"/>
          </w:rPr>
          <w:t>contratacion@aguazul-casanare.gov.co</w:t>
        </w:r>
      </w:hyperlink>
      <w:r w:rsidRPr="00BF37A2">
        <w:rPr>
          <w:rFonts w:ascii="Arial" w:hAnsi="Arial" w:cs="Arial"/>
          <w:sz w:val="24"/>
          <w:szCs w:val="24"/>
        </w:rPr>
        <w:t xml:space="preserve">, </w:t>
      </w:r>
      <w:r w:rsidR="00D429CE" w:rsidRPr="00BF37A2">
        <w:rPr>
          <w:rFonts w:ascii="Arial" w:hAnsi="Arial" w:cs="Arial"/>
          <w:sz w:val="24"/>
          <w:szCs w:val="24"/>
        </w:rPr>
        <w:t>así</w:t>
      </w:r>
      <w:r w:rsidRPr="00BF37A2">
        <w:rPr>
          <w:rFonts w:ascii="Arial" w:hAnsi="Arial" w:cs="Arial"/>
          <w:sz w:val="24"/>
          <w:szCs w:val="24"/>
        </w:rPr>
        <w:t xml:space="preserve"> como tampoco recibidas en las instalaciones de la Entidad, Oficina </w:t>
      </w:r>
      <w:r w:rsidR="00FB3C64" w:rsidRPr="00BF37A2">
        <w:rPr>
          <w:rFonts w:ascii="Arial" w:hAnsi="Arial" w:cs="Arial"/>
          <w:sz w:val="24"/>
          <w:szCs w:val="24"/>
        </w:rPr>
        <w:t>Despacho Alcaldesa</w:t>
      </w:r>
      <w:r w:rsidR="00CD154F" w:rsidRPr="00BF37A2">
        <w:rPr>
          <w:rFonts w:ascii="Arial" w:hAnsi="Arial" w:cs="Arial"/>
          <w:sz w:val="24"/>
          <w:szCs w:val="24"/>
        </w:rPr>
        <w:t xml:space="preserve">, </w:t>
      </w:r>
      <w:r w:rsidRPr="00BF37A2">
        <w:rPr>
          <w:rFonts w:ascii="Arial" w:hAnsi="Arial" w:cs="Arial"/>
          <w:sz w:val="24"/>
          <w:szCs w:val="24"/>
        </w:rPr>
        <w:t>en físico</w:t>
      </w:r>
      <w:r w:rsidRPr="00BF37A2">
        <w:rPr>
          <w:rStyle w:val="Hipervnculo"/>
          <w:rFonts w:ascii="Arial" w:hAnsi="Arial" w:cs="Arial"/>
          <w:color w:val="3C4043"/>
          <w:sz w:val="24"/>
          <w:szCs w:val="24"/>
          <w:u w:val="none"/>
          <w:shd w:val="clear" w:color="auto" w:fill="FFFFFF"/>
        </w:rPr>
        <w:t>.</w:t>
      </w:r>
    </w:p>
    <w:p w:rsidR="00065E0E" w:rsidRPr="00BF37A2" w:rsidRDefault="00065E0E" w:rsidP="00CC69B6">
      <w:pPr>
        <w:spacing w:after="0"/>
        <w:jc w:val="both"/>
        <w:rPr>
          <w:rStyle w:val="Hipervnculo"/>
          <w:rFonts w:ascii="Arial" w:hAnsi="Arial" w:cs="Arial"/>
          <w:color w:val="3C4043"/>
          <w:sz w:val="24"/>
          <w:szCs w:val="24"/>
          <w:u w:val="none"/>
          <w:shd w:val="clear" w:color="auto" w:fill="FFFFFF"/>
        </w:rPr>
      </w:pPr>
    </w:p>
    <w:p w:rsidR="00065E0E" w:rsidRPr="00BF37A2" w:rsidRDefault="00065E0E" w:rsidP="00CC69B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37A2">
        <w:rPr>
          <w:rFonts w:ascii="Arial" w:hAnsi="Arial" w:cs="Arial"/>
          <w:sz w:val="24"/>
          <w:szCs w:val="24"/>
        </w:rPr>
        <w:t>Dada en Aguazul</w:t>
      </w:r>
      <w:r w:rsidR="000B4E3B" w:rsidRPr="00BF37A2">
        <w:rPr>
          <w:rFonts w:ascii="Arial" w:hAnsi="Arial" w:cs="Arial"/>
          <w:sz w:val="24"/>
          <w:szCs w:val="24"/>
        </w:rPr>
        <w:t>,</w:t>
      </w:r>
      <w:r w:rsidR="004B4191" w:rsidRPr="00BF37A2">
        <w:rPr>
          <w:rFonts w:ascii="Arial" w:hAnsi="Arial" w:cs="Arial"/>
          <w:sz w:val="24"/>
          <w:szCs w:val="24"/>
        </w:rPr>
        <w:t xml:space="preserve"> </w:t>
      </w:r>
      <w:r w:rsidR="004B4191" w:rsidRPr="00BF37A2">
        <w:rPr>
          <w:rFonts w:ascii="Arial" w:hAnsi="Arial" w:cs="Arial"/>
          <w:color w:val="000000" w:themeColor="text1"/>
          <w:sz w:val="24"/>
          <w:szCs w:val="24"/>
        </w:rPr>
        <w:t xml:space="preserve">a los </w:t>
      </w:r>
      <w:r w:rsidR="00313A13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>XXXX</w:t>
      </w:r>
      <w:r w:rsidR="008C2137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(</w:t>
      </w:r>
      <w:r w:rsidR="00313A13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>XXX</w:t>
      </w:r>
      <w:r w:rsidR="008C2137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) </w:t>
      </w:r>
      <w:r w:rsidR="008C2137" w:rsidRPr="00BF37A2">
        <w:rPr>
          <w:rFonts w:ascii="Arial" w:hAnsi="Arial" w:cs="Arial"/>
          <w:color w:val="000000" w:themeColor="text1"/>
          <w:sz w:val="24"/>
          <w:szCs w:val="24"/>
        </w:rPr>
        <w:t xml:space="preserve">días del mes de </w:t>
      </w:r>
      <w:r w:rsidR="00313A13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>XXXXX</w:t>
      </w:r>
      <w:r w:rsidR="00313A13" w:rsidRPr="00BF37A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13A13" w:rsidRPr="00BF37A2">
        <w:rPr>
          <w:rFonts w:ascii="Arial" w:hAnsi="Arial" w:cs="Arial"/>
          <w:color w:val="000000" w:themeColor="text1"/>
          <w:sz w:val="24"/>
          <w:szCs w:val="24"/>
          <w:highlight w:val="yellow"/>
        </w:rPr>
        <w:t>202X</w:t>
      </w:r>
    </w:p>
    <w:p w:rsidR="00065E0E" w:rsidRPr="00BF37A2" w:rsidRDefault="00065E0E" w:rsidP="00CC69B6">
      <w:pPr>
        <w:spacing w:after="0"/>
        <w:jc w:val="both"/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</w:p>
    <w:p w:rsidR="00065E0E" w:rsidRPr="00BF37A2" w:rsidRDefault="00065E0E" w:rsidP="00CC69B6">
      <w:pPr>
        <w:spacing w:after="0"/>
        <w:jc w:val="both"/>
        <w:rPr>
          <w:rStyle w:val="Hipervnculo"/>
          <w:rFonts w:ascii="Arial" w:hAnsi="Arial" w:cs="Arial"/>
          <w:color w:val="3C4043"/>
          <w:sz w:val="24"/>
          <w:szCs w:val="24"/>
          <w:u w:val="none"/>
          <w:shd w:val="clear" w:color="auto" w:fill="FFFFFF"/>
        </w:rPr>
      </w:pPr>
    </w:p>
    <w:p w:rsidR="00066900" w:rsidRPr="00BF37A2" w:rsidRDefault="00066900" w:rsidP="00CC69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0212" w:rsidRPr="00BF37A2" w:rsidRDefault="00400212" w:rsidP="00CC69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0212" w:rsidRPr="00BF37A2" w:rsidRDefault="00400212" w:rsidP="004002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0212" w:rsidRPr="00BF37A2" w:rsidRDefault="00313A13" w:rsidP="00400212">
      <w:pPr>
        <w:spacing w:after="0"/>
        <w:jc w:val="center"/>
        <w:rPr>
          <w:rFonts w:ascii="Arial" w:hAnsi="Arial" w:cs="Arial"/>
          <w:b/>
          <w:sz w:val="24"/>
          <w:szCs w:val="24"/>
          <w:highlight w:val="green"/>
        </w:rPr>
      </w:pPr>
      <w:r w:rsidRPr="00BF37A2">
        <w:rPr>
          <w:rFonts w:ascii="Arial" w:hAnsi="Arial" w:cs="Arial"/>
          <w:b/>
          <w:sz w:val="24"/>
          <w:szCs w:val="24"/>
          <w:highlight w:val="green"/>
        </w:rPr>
        <w:t>XXXXXXXXXXXXXXXX</w:t>
      </w:r>
    </w:p>
    <w:p w:rsidR="00400212" w:rsidRPr="00BF37A2" w:rsidRDefault="00400212" w:rsidP="004002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F37A2">
        <w:rPr>
          <w:rFonts w:ascii="Arial" w:hAnsi="Arial" w:cs="Arial"/>
          <w:sz w:val="24"/>
          <w:szCs w:val="24"/>
          <w:highlight w:val="green"/>
        </w:rPr>
        <w:t>Profesional Contratado –Oficina Asesora Juridica</w:t>
      </w:r>
    </w:p>
    <w:sectPr w:rsidR="00400212" w:rsidRPr="00BF37A2" w:rsidSect="00797AE6">
      <w:headerReference w:type="default" r:id="rId9"/>
      <w:footerReference w:type="default" r:id="rId10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A7" w:rsidRDefault="003105A7" w:rsidP="00465BD4">
      <w:pPr>
        <w:spacing w:after="0" w:line="240" w:lineRule="auto"/>
      </w:pPr>
      <w:r>
        <w:separator/>
      </w:r>
    </w:p>
  </w:endnote>
  <w:endnote w:type="continuationSeparator" w:id="0">
    <w:p w:rsidR="003105A7" w:rsidRDefault="003105A7" w:rsidP="004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499101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81118374"/>
          <w:docPartObj>
            <w:docPartGallery w:val="Page Numbers (Top of Page)"/>
            <w:docPartUnique/>
          </w:docPartObj>
        </w:sdtPr>
        <w:sdtEndPr/>
        <w:sdtContent>
          <w:p w:rsidR="00814132" w:rsidRPr="007D47E0" w:rsidRDefault="00814132" w:rsidP="00814132">
            <w:pPr>
              <w:pStyle w:val="Piedepgina"/>
              <w:tabs>
                <w:tab w:val="left" w:pos="6426"/>
              </w:tabs>
              <w:rPr>
                <w:sz w:val="16"/>
                <w:szCs w:val="16"/>
              </w:rPr>
            </w:pPr>
            <w:r w:rsidRPr="007D47E0">
              <w:rPr>
                <w:sz w:val="16"/>
                <w:szCs w:val="16"/>
              </w:rPr>
              <w:tab/>
            </w:r>
            <w:r w:rsidRPr="007D47E0">
              <w:rPr>
                <w:sz w:val="16"/>
                <w:szCs w:val="16"/>
              </w:rPr>
              <w:tab/>
            </w:r>
            <w:r w:rsidRPr="007D47E0">
              <w:rPr>
                <w:sz w:val="16"/>
                <w:szCs w:val="16"/>
              </w:rPr>
              <w:tab/>
            </w:r>
            <w:r w:rsidRPr="007D47E0">
              <w:rPr>
                <w:sz w:val="16"/>
                <w:szCs w:val="16"/>
                <w:lang w:val="es-ES"/>
              </w:rPr>
              <w:t xml:space="preserve">Página </w:t>
            </w:r>
            <w:r w:rsidRPr="007D47E0">
              <w:rPr>
                <w:b/>
                <w:bCs/>
                <w:sz w:val="16"/>
                <w:szCs w:val="16"/>
              </w:rPr>
              <w:fldChar w:fldCharType="begin"/>
            </w:r>
            <w:r w:rsidRPr="007D47E0">
              <w:rPr>
                <w:b/>
                <w:bCs/>
                <w:sz w:val="16"/>
                <w:szCs w:val="16"/>
              </w:rPr>
              <w:instrText>PAGE</w:instrText>
            </w:r>
            <w:r w:rsidRPr="007D47E0">
              <w:rPr>
                <w:b/>
                <w:bCs/>
                <w:sz w:val="16"/>
                <w:szCs w:val="16"/>
              </w:rPr>
              <w:fldChar w:fldCharType="separate"/>
            </w:r>
            <w:r w:rsidR="00AE1B95">
              <w:rPr>
                <w:b/>
                <w:bCs/>
                <w:noProof/>
                <w:sz w:val="16"/>
                <w:szCs w:val="16"/>
              </w:rPr>
              <w:t>1</w:t>
            </w:r>
            <w:r w:rsidRPr="007D47E0">
              <w:rPr>
                <w:b/>
                <w:bCs/>
                <w:sz w:val="16"/>
                <w:szCs w:val="16"/>
              </w:rPr>
              <w:fldChar w:fldCharType="end"/>
            </w:r>
            <w:r w:rsidRPr="007D47E0">
              <w:rPr>
                <w:sz w:val="16"/>
                <w:szCs w:val="16"/>
                <w:lang w:val="es-ES"/>
              </w:rPr>
              <w:t xml:space="preserve"> de </w:t>
            </w:r>
            <w:r w:rsidRPr="007D47E0">
              <w:rPr>
                <w:b/>
                <w:bCs/>
                <w:sz w:val="16"/>
                <w:szCs w:val="16"/>
              </w:rPr>
              <w:fldChar w:fldCharType="begin"/>
            </w:r>
            <w:r w:rsidRPr="007D47E0">
              <w:rPr>
                <w:b/>
                <w:bCs/>
                <w:sz w:val="16"/>
                <w:szCs w:val="16"/>
              </w:rPr>
              <w:instrText>NUMPAGES</w:instrText>
            </w:r>
            <w:r w:rsidRPr="007D47E0">
              <w:rPr>
                <w:b/>
                <w:bCs/>
                <w:sz w:val="16"/>
                <w:szCs w:val="16"/>
              </w:rPr>
              <w:fldChar w:fldCharType="separate"/>
            </w:r>
            <w:r w:rsidR="00AE1B95">
              <w:rPr>
                <w:b/>
                <w:bCs/>
                <w:noProof/>
                <w:sz w:val="16"/>
                <w:szCs w:val="16"/>
              </w:rPr>
              <w:t>1</w:t>
            </w:r>
            <w:r w:rsidRPr="007D47E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4132" w:rsidRDefault="00543420">
    <w:pPr>
      <w:pStyle w:val="Piedepgina"/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58240" behindDoc="1" locked="0" layoutInCell="1" allowOverlap="1" wp14:anchorId="26BBD3B6" wp14:editId="0EB5ABB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519420" cy="615315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A7" w:rsidRDefault="003105A7" w:rsidP="00465BD4">
      <w:pPr>
        <w:spacing w:after="0" w:line="240" w:lineRule="auto"/>
      </w:pPr>
      <w:r>
        <w:separator/>
      </w:r>
    </w:p>
  </w:footnote>
  <w:footnote w:type="continuationSeparator" w:id="0">
    <w:p w:rsidR="003105A7" w:rsidRDefault="003105A7" w:rsidP="0046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25" w:rsidRDefault="00463B25" w:rsidP="00463B25">
    <w:pPr>
      <w:spacing w:after="0" w:line="240" w:lineRule="auto"/>
      <w:rPr>
        <w:rFonts w:ascii="Calibri" w:eastAsia="Times New Roman" w:hAnsi="Calibri" w:cs="Calibri"/>
        <w:color w:val="000000"/>
        <w:lang w:eastAsia="es-CO"/>
      </w:rPr>
    </w:pPr>
  </w:p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D96ABE" w:rsidRPr="00B82DDE" w:rsidTr="00B701F7">
      <w:trPr>
        <w:trHeight w:val="273"/>
      </w:trPr>
      <w:tc>
        <w:tcPr>
          <w:tcW w:w="9356" w:type="dxa"/>
          <w:gridSpan w:val="4"/>
          <w:vAlign w:val="center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D96ABE" w:rsidRPr="00B82DDE" w:rsidTr="00B701F7">
      <w:trPr>
        <w:trHeight w:val="845"/>
      </w:trPr>
      <w:tc>
        <w:tcPr>
          <w:tcW w:w="1529" w:type="dxa"/>
          <w:vMerge w:val="restart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24B19BC5" wp14:editId="4CB1918F">
                <wp:simplePos x="0" y="0"/>
                <wp:positionH relativeFrom="margin">
                  <wp:posOffset>-17145</wp:posOffset>
                </wp:positionH>
                <wp:positionV relativeFrom="paragraph">
                  <wp:posOffset>84455</wp:posOffset>
                </wp:positionV>
                <wp:extent cx="847725" cy="4762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51684" cy="478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:rsidR="00D96ABE" w:rsidRDefault="00D96ABE" w:rsidP="00D96A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:rsidR="00D96ABE" w:rsidRPr="00B82DDE" w:rsidRDefault="00D96ABE" w:rsidP="00D96A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NSTANCIA DE </w:t>
          </w:r>
          <w:r w:rsidR="00313A13">
            <w:rPr>
              <w:rFonts w:ascii="Arial" w:hAnsi="Arial" w:cs="Arial"/>
              <w:b/>
            </w:rPr>
            <w:t xml:space="preserve">SI O </w:t>
          </w:r>
          <w:r>
            <w:rPr>
              <w:rFonts w:ascii="Arial" w:hAnsi="Arial" w:cs="Arial"/>
              <w:b/>
            </w:rPr>
            <w:t>NO PRESENTACION DE OBSERVACIONES</w:t>
          </w:r>
          <w:r w:rsidR="00313A13">
            <w:rPr>
              <w:rFonts w:ascii="Arial" w:hAnsi="Arial" w:cs="Arial"/>
              <w:b/>
            </w:rPr>
            <w:t xml:space="preserve"> </w:t>
          </w:r>
          <w:r w:rsidR="00AE1B95">
            <w:rPr>
              <w:rFonts w:ascii="Arial" w:hAnsi="Arial" w:cs="Arial"/>
              <w:b/>
            </w:rPr>
            <w:t>AL INFORME DE EVALUACION DEFINITIVO</w:t>
          </w:r>
          <w:r w:rsidR="00313A13">
            <w:rPr>
              <w:rFonts w:ascii="Arial" w:hAnsi="Arial" w:cs="Arial"/>
              <w:b/>
            </w:rPr>
            <w:t xml:space="preserve"> </w:t>
          </w:r>
        </w:p>
        <w:p w:rsidR="00D96ABE" w:rsidRPr="00B82DDE" w:rsidRDefault="00D96ABE" w:rsidP="00D96ABE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1985" w:type="dxa"/>
          <w:vMerge w:val="restart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5329EF3E" wp14:editId="0ACC04A1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4FDA4591" wp14:editId="03ABA48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96ABE" w:rsidRPr="00B82DDE" w:rsidTr="00B701F7">
      <w:trPr>
        <w:trHeight w:val="173"/>
      </w:trPr>
      <w:tc>
        <w:tcPr>
          <w:tcW w:w="1529" w:type="dxa"/>
          <w:vMerge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B82DDE">
            <w:rPr>
              <w:rFonts w:ascii="Arial" w:hAnsi="Arial" w:cs="Arial"/>
            </w:rPr>
            <w:t xml:space="preserve">Código: </w:t>
          </w:r>
          <w:r w:rsidR="00AE1B95">
            <w:rPr>
              <w:rFonts w:ascii="Arial" w:hAnsi="Arial" w:cs="Arial"/>
              <w:lang w:val="es-ES_tradnl"/>
            </w:rPr>
            <w:t>A-ABS-F-44</w:t>
          </w:r>
        </w:p>
      </w:tc>
      <w:tc>
        <w:tcPr>
          <w:tcW w:w="2237" w:type="dxa"/>
          <w:vAlign w:val="center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B82DDE">
            <w:rPr>
              <w:rFonts w:ascii="Arial" w:hAnsi="Arial" w:cs="Arial"/>
            </w:rPr>
            <w:t>Versión: 01</w:t>
          </w:r>
        </w:p>
      </w:tc>
      <w:tc>
        <w:tcPr>
          <w:tcW w:w="1985" w:type="dxa"/>
          <w:vMerge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D96ABE" w:rsidRPr="00B82DDE" w:rsidTr="00B701F7">
      <w:trPr>
        <w:trHeight w:val="173"/>
      </w:trPr>
      <w:tc>
        <w:tcPr>
          <w:tcW w:w="9356" w:type="dxa"/>
          <w:gridSpan w:val="4"/>
        </w:tcPr>
        <w:p w:rsidR="00D96ABE" w:rsidRPr="00B82DDE" w:rsidRDefault="00D96ABE" w:rsidP="00D96AB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</w:rPr>
          </w:pPr>
          <w:r w:rsidRPr="00B82DDE">
            <w:rPr>
              <w:rFonts w:ascii="Arial" w:hAnsi="Arial" w:cs="Arial"/>
              <w:noProof/>
            </w:rPr>
            <w:t xml:space="preserve">Vigente: Resolución No. </w:t>
          </w:r>
          <w:r w:rsidR="00AE1B95">
            <w:rPr>
              <w:rFonts w:ascii="Arial" w:hAnsi="Arial" w:cs="Arial"/>
              <w:noProof/>
            </w:rPr>
            <w:t>272 del 27 de Julio del 2023</w:t>
          </w:r>
        </w:p>
      </w:tc>
    </w:tr>
  </w:tbl>
  <w:p w:rsidR="000B4E3B" w:rsidRDefault="000B4E3B" w:rsidP="00D96ABE">
    <w:pPr>
      <w:spacing w:after="0" w:line="240" w:lineRule="auto"/>
      <w:rPr>
        <w:rFonts w:ascii="Calibri" w:eastAsia="Times New Roman" w:hAnsi="Calibri" w:cs="Calibri"/>
        <w:color w:val="000000"/>
        <w:lang w:eastAsia="es-CO"/>
      </w:rPr>
    </w:pPr>
  </w:p>
  <w:p w:rsidR="00463B25" w:rsidRDefault="00463B25" w:rsidP="00463B25">
    <w:pPr>
      <w:spacing w:after="0" w:line="240" w:lineRule="auto"/>
      <w:rPr>
        <w:rFonts w:ascii="Calibri" w:eastAsia="Times New Roman" w:hAnsi="Calibri" w:cs="Calibri"/>
        <w:color w:val="000000"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D1D"/>
    <w:multiLevelType w:val="hybridMultilevel"/>
    <w:tmpl w:val="241EF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408"/>
    <w:multiLevelType w:val="multilevel"/>
    <w:tmpl w:val="15362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12190B"/>
    <w:multiLevelType w:val="hybridMultilevel"/>
    <w:tmpl w:val="1CE851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87125"/>
    <w:multiLevelType w:val="hybridMultilevel"/>
    <w:tmpl w:val="B636B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90176"/>
    <w:multiLevelType w:val="hybridMultilevel"/>
    <w:tmpl w:val="57CEDC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223F"/>
    <w:multiLevelType w:val="hybridMultilevel"/>
    <w:tmpl w:val="74ECE04A"/>
    <w:lvl w:ilvl="0" w:tplc="2FDC62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4CC7"/>
    <w:multiLevelType w:val="hybridMultilevel"/>
    <w:tmpl w:val="803E514E"/>
    <w:lvl w:ilvl="0" w:tplc="8B16724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D10DE"/>
    <w:multiLevelType w:val="hybridMultilevel"/>
    <w:tmpl w:val="D21AF0E4"/>
    <w:lvl w:ilvl="0" w:tplc="CD664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41FC1"/>
    <w:multiLevelType w:val="hybridMultilevel"/>
    <w:tmpl w:val="8D0693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B8E"/>
    <w:multiLevelType w:val="hybridMultilevel"/>
    <w:tmpl w:val="E6C82A7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344D"/>
    <w:multiLevelType w:val="hybridMultilevel"/>
    <w:tmpl w:val="6BA28B82"/>
    <w:lvl w:ilvl="0" w:tplc="F580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11E8"/>
    <w:multiLevelType w:val="hybridMultilevel"/>
    <w:tmpl w:val="CDD03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486C"/>
    <w:multiLevelType w:val="hybridMultilevel"/>
    <w:tmpl w:val="52342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4E28"/>
    <w:multiLevelType w:val="hybridMultilevel"/>
    <w:tmpl w:val="AE5C74C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72E7A"/>
    <w:multiLevelType w:val="hybridMultilevel"/>
    <w:tmpl w:val="0CB84F6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D4"/>
    <w:rsid w:val="00005791"/>
    <w:rsid w:val="00005A6E"/>
    <w:rsid w:val="0000796E"/>
    <w:rsid w:val="0001105B"/>
    <w:rsid w:val="00012351"/>
    <w:rsid w:val="00024F19"/>
    <w:rsid w:val="00032407"/>
    <w:rsid w:val="000326A0"/>
    <w:rsid w:val="00043C50"/>
    <w:rsid w:val="00056EE8"/>
    <w:rsid w:val="00057BBC"/>
    <w:rsid w:val="00062441"/>
    <w:rsid w:val="0006417C"/>
    <w:rsid w:val="00065E0E"/>
    <w:rsid w:val="00066900"/>
    <w:rsid w:val="00074137"/>
    <w:rsid w:val="00074252"/>
    <w:rsid w:val="0008056E"/>
    <w:rsid w:val="00084553"/>
    <w:rsid w:val="0009000B"/>
    <w:rsid w:val="00090D41"/>
    <w:rsid w:val="000954CA"/>
    <w:rsid w:val="00096795"/>
    <w:rsid w:val="000978E5"/>
    <w:rsid w:val="000B4E3B"/>
    <w:rsid w:val="000B7DC2"/>
    <w:rsid w:val="000C217C"/>
    <w:rsid w:val="000C3E5E"/>
    <w:rsid w:val="000C3E65"/>
    <w:rsid w:val="000D0EA2"/>
    <w:rsid w:val="000D598B"/>
    <w:rsid w:val="000D6F37"/>
    <w:rsid w:val="000D79C6"/>
    <w:rsid w:val="000E6CC6"/>
    <w:rsid w:val="000F037B"/>
    <w:rsid w:val="000F18AE"/>
    <w:rsid w:val="000F1AC0"/>
    <w:rsid w:val="000F3889"/>
    <w:rsid w:val="000F3F78"/>
    <w:rsid w:val="000F3FD9"/>
    <w:rsid w:val="000F492F"/>
    <w:rsid w:val="000F5151"/>
    <w:rsid w:val="00104F27"/>
    <w:rsid w:val="00105B70"/>
    <w:rsid w:val="00105C69"/>
    <w:rsid w:val="00105DB9"/>
    <w:rsid w:val="0010648B"/>
    <w:rsid w:val="00111158"/>
    <w:rsid w:val="00126F29"/>
    <w:rsid w:val="00130BC6"/>
    <w:rsid w:val="00131271"/>
    <w:rsid w:val="001312A4"/>
    <w:rsid w:val="00137332"/>
    <w:rsid w:val="00145B81"/>
    <w:rsid w:val="00151FDF"/>
    <w:rsid w:val="00154536"/>
    <w:rsid w:val="001552CA"/>
    <w:rsid w:val="001566C3"/>
    <w:rsid w:val="001637AD"/>
    <w:rsid w:val="001647F2"/>
    <w:rsid w:val="00176B7D"/>
    <w:rsid w:val="00180F83"/>
    <w:rsid w:val="00194C54"/>
    <w:rsid w:val="0019525C"/>
    <w:rsid w:val="001A19FB"/>
    <w:rsid w:val="001B27E8"/>
    <w:rsid w:val="001C233E"/>
    <w:rsid w:val="001C2AC9"/>
    <w:rsid w:val="001D7416"/>
    <w:rsid w:val="001E1EDE"/>
    <w:rsid w:val="001F7CC6"/>
    <w:rsid w:val="0020184A"/>
    <w:rsid w:val="00211196"/>
    <w:rsid w:val="00212C95"/>
    <w:rsid w:val="00214EC2"/>
    <w:rsid w:val="00215139"/>
    <w:rsid w:val="00220B26"/>
    <w:rsid w:val="0022701D"/>
    <w:rsid w:val="0023231B"/>
    <w:rsid w:val="002340CA"/>
    <w:rsid w:val="0023583E"/>
    <w:rsid w:val="00236FE0"/>
    <w:rsid w:val="00240AF1"/>
    <w:rsid w:val="00243152"/>
    <w:rsid w:val="00247E29"/>
    <w:rsid w:val="00260917"/>
    <w:rsid w:val="002854FC"/>
    <w:rsid w:val="00287C47"/>
    <w:rsid w:val="002A7A07"/>
    <w:rsid w:val="002B63E7"/>
    <w:rsid w:val="002C5AD6"/>
    <w:rsid w:val="002C7003"/>
    <w:rsid w:val="002E23DC"/>
    <w:rsid w:val="002F2A09"/>
    <w:rsid w:val="002F42CA"/>
    <w:rsid w:val="003105A7"/>
    <w:rsid w:val="00313A13"/>
    <w:rsid w:val="00314B47"/>
    <w:rsid w:val="003167BB"/>
    <w:rsid w:val="003216EB"/>
    <w:rsid w:val="00321E81"/>
    <w:rsid w:val="0032796B"/>
    <w:rsid w:val="00327EBF"/>
    <w:rsid w:val="00332A5C"/>
    <w:rsid w:val="00336DBE"/>
    <w:rsid w:val="003408FF"/>
    <w:rsid w:val="00363BAD"/>
    <w:rsid w:val="003665BB"/>
    <w:rsid w:val="00376AA0"/>
    <w:rsid w:val="00384F1F"/>
    <w:rsid w:val="00392C4C"/>
    <w:rsid w:val="003933AF"/>
    <w:rsid w:val="00394F81"/>
    <w:rsid w:val="003A1FE8"/>
    <w:rsid w:val="003B1E01"/>
    <w:rsid w:val="003C3718"/>
    <w:rsid w:val="003D3BFD"/>
    <w:rsid w:val="003D4F5A"/>
    <w:rsid w:val="003F14E1"/>
    <w:rsid w:val="003F569E"/>
    <w:rsid w:val="003F7CA0"/>
    <w:rsid w:val="00400212"/>
    <w:rsid w:val="004002CD"/>
    <w:rsid w:val="00403B8D"/>
    <w:rsid w:val="00403E7D"/>
    <w:rsid w:val="00406561"/>
    <w:rsid w:val="00410E2B"/>
    <w:rsid w:val="00412288"/>
    <w:rsid w:val="00416CDA"/>
    <w:rsid w:val="00424011"/>
    <w:rsid w:val="004250D1"/>
    <w:rsid w:val="00426EAB"/>
    <w:rsid w:val="00430BE1"/>
    <w:rsid w:val="00431BFC"/>
    <w:rsid w:val="004342BB"/>
    <w:rsid w:val="004375F3"/>
    <w:rsid w:val="0043765A"/>
    <w:rsid w:val="004402A5"/>
    <w:rsid w:val="00444EDE"/>
    <w:rsid w:val="00455951"/>
    <w:rsid w:val="00457851"/>
    <w:rsid w:val="00463B25"/>
    <w:rsid w:val="00465BD4"/>
    <w:rsid w:val="00471299"/>
    <w:rsid w:val="00472F6A"/>
    <w:rsid w:val="004774D0"/>
    <w:rsid w:val="004871E9"/>
    <w:rsid w:val="004A03E4"/>
    <w:rsid w:val="004A0FB6"/>
    <w:rsid w:val="004A17B7"/>
    <w:rsid w:val="004A1A16"/>
    <w:rsid w:val="004A1C6A"/>
    <w:rsid w:val="004A6360"/>
    <w:rsid w:val="004B1033"/>
    <w:rsid w:val="004B12BA"/>
    <w:rsid w:val="004B4191"/>
    <w:rsid w:val="004D5483"/>
    <w:rsid w:val="004D626C"/>
    <w:rsid w:val="004E6CF2"/>
    <w:rsid w:val="00500280"/>
    <w:rsid w:val="00503C6D"/>
    <w:rsid w:val="005210E6"/>
    <w:rsid w:val="00521C09"/>
    <w:rsid w:val="00523612"/>
    <w:rsid w:val="00533BDF"/>
    <w:rsid w:val="00543420"/>
    <w:rsid w:val="005440B7"/>
    <w:rsid w:val="005647F3"/>
    <w:rsid w:val="00566D98"/>
    <w:rsid w:val="00570135"/>
    <w:rsid w:val="00580146"/>
    <w:rsid w:val="00584D6D"/>
    <w:rsid w:val="00586ACE"/>
    <w:rsid w:val="00587E4A"/>
    <w:rsid w:val="005962CA"/>
    <w:rsid w:val="00597542"/>
    <w:rsid w:val="005A4E1E"/>
    <w:rsid w:val="005B7F5A"/>
    <w:rsid w:val="005D11DD"/>
    <w:rsid w:val="005E2AA9"/>
    <w:rsid w:val="005E36B5"/>
    <w:rsid w:val="005E476C"/>
    <w:rsid w:val="005E57DE"/>
    <w:rsid w:val="005E689C"/>
    <w:rsid w:val="005F6150"/>
    <w:rsid w:val="00600F27"/>
    <w:rsid w:val="00605FE8"/>
    <w:rsid w:val="00610719"/>
    <w:rsid w:val="006258B9"/>
    <w:rsid w:val="00642C17"/>
    <w:rsid w:val="00643A2F"/>
    <w:rsid w:val="006503DD"/>
    <w:rsid w:val="00650A07"/>
    <w:rsid w:val="0065434C"/>
    <w:rsid w:val="00666768"/>
    <w:rsid w:val="00672DE1"/>
    <w:rsid w:val="00675C36"/>
    <w:rsid w:val="00693A0D"/>
    <w:rsid w:val="006A04CD"/>
    <w:rsid w:val="006A34F3"/>
    <w:rsid w:val="006A5CBA"/>
    <w:rsid w:val="006A6CC2"/>
    <w:rsid w:val="006B52A4"/>
    <w:rsid w:val="006C58EA"/>
    <w:rsid w:val="007032C6"/>
    <w:rsid w:val="007064BB"/>
    <w:rsid w:val="00711762"/>
    <w:rsid w:val="0071310C"/>
    <w:rsid w:val="007244EA"/>
    <w:rsid w:val="00736C54"/>
    <w:rsid w:val="0073726F"/>
    <w:rsid w:val="00741401"/>
    <w:rsid w:val="00741EA4"/>
    <w:rsid w:val="00742CB9"/>
    <w:rsid w:val="00760CDA"/>
    <w:rsid w:val="00773145"/>
    <w:rsid w:val="00775D15"/>
    <w:rsid w:val="00795938"/>
    <w:rsid w:val="00797AE6"/>
    <w:rsid w:val="007A6B5E"/>
    <w:rsid w:val="007A7661"/>
    <w:rsid w:val="007A7FB1"/>
    <w:rsid w:val="007B311D"/>
    <w:rsid w:val="007C1412"/>
    <w:rsid w:val="007D204D"/>
    <w:rsid w:val="007D47E0"/>
    <w:rsid w:val="00801EFE"/>
    <w:rsid w:val="008053E5"/>
    <w:rsid w:val="00805AD4"/>
    <w:rsid w:val="0080659E"/>
    <w:rsid w:val="00811AAC"/>
    <w:rsid w:val="00814132"/>
    <w:rsid w:val="008158B5"/>
    <w:rsid w:val="00825948"/>
    <w:rsid w:val="00827CED"/>
    <w:rsid w:val="008320A6"/>
    <w:rsid w:val="00841C08"/>
    <w:rsid w:val="0084233C"/>
    <w:rsid w:val="008507FD"/>
    <w:rsid w:val="00852BEB"/>
    <w:rsid w:val="00853F62"/>
    <w:rsid w:val="00857428"/>
    <w:rsid w:val="0086121F"/>
    <w:rsid w:val="00862707"/>
    <w:rsid w:val="00864678"/>
    <w:rsid w:val="00870D53"/>
    <w:rsid w:val="008713A4"/>
    <w:rsid w:val="00873A61"/>
    <w:rsid w:val="008941C3"/>
    <w:rsid w:val="008959C7"/>
    <w:rsid w:val="0089616C"/>
    <w:rsid w:val="00896C3A"/>
    <w:rsid w:val="00896D4D"/>
    <w:rsid w:val="008A6B1E"/>
    <w:rsid w:val="008A6E32"/>
    <w:rsid w:val="008A6F5E"/>
    <w:rsid w:val="008B6174"/>
    <w:rsid w:val="008C143E"/>
    <w:rsid w:val="008C2137"/>
    <w:rsid w:val="008C547E"/>
    <w:rsid w:val="008D1F64"/>
    <w:rsid w:val="008D6E98"/>
    <w:rsid w:val="008E05BD"/>
    <w:rsid w:val="008F2F2E"/>
    <w:rsid w:val="009026F0"/>
    <w:rsid w:val="009032F2"/>
    <w:rsid w:val="00910840"/>
    <w:rsid w:val="009220FB"/>
    <w:rsid w:val="00927495"/>
    <w:rsid w:val="00927ABF"/>
    <w:rsid w:val="0093133B"/>
    <w:rsid w:val="009315B2"/>
    <w:rsid w:val="00931D61"/>
    <w:rsid w:val="00933D09"/>
    <w:rsid w:val="00942D73"/>
    <w:rsid w:val="00945E37"/>
    <w:rsid w:val="00955A08"/>
    <w:rsid w:val="00965271"/>
    <w:rsid w:val="00970160"/>
    <w:rsid w:val="009703FB"/>
    <w:rsid w:val="00970EE1"/>
    <w:rsid w:val="00973167"/>
    <w:rsid w:val="00974E2A"/>
    <w:rsid w:val="00982941"/>
    <w:rsid w:val="0098627C"/>
    <w:rsid w:val="009913FA"/>
    <w:rsid w:val="00992E77"/>
    <w:rsid w:val="0099774D"/>
    <w:rsid w:val="009A597E"/>
    <w:rsid w:val="009A600E"/>
    <w:rsid w:val="009C4896"/>
    <w:rsid w:val="009D774B"/>
    <w:rsid w:val="009E1A56"/>
    <w:rsid w:val="00A158F4"/>
    <w:rsid w:val="00A22CD1"/>
    <w:rsid w:val="00A24ED9"/>
    <w:rsid w:val="00A303F1"/>
    <w:rsid w:val="00A305E3"/>
    <w:rsid w:val="00A40AE5"/>
    <w:rsid w:val="00A42B37"/>
    <w:rsid w:val="00A462EB"/>
    <w:rsid w:val="00A6025E"/>
    <w:rsid w:val="00A63881"/>
    <w:rsid w:val="00A65DB9"/>
    <w:rsid w:val="00A70BFC"/>
    <w:rsid w:val="00A73809"/>
    <w:rsid w:val="00A75001"/>
    <w:rsid w:val="00A75378"/>
    <w:rsid w:val="00A77DEC"/>
    <w:rsid w:val="00A824E2"/>
    <w:rsid w:val="00A9007D"/>
    <w:rsid w:val="00A94E36"/>
    <w:rsid w:val="00A97A52"/>
    <w:rsid w:val="00AB266F"/>
    <w:rsid w:val="00AB745A"/>
    <w:rsid w:val="00AE038F"/>
    <w:rsid w:val="00AE0647"/>
    <w:rsid w:val="00AE0A50"/>
    <w:rsid w:val="00AE1B95"/>
    <w:rsid w:val="00AE2BD1"/>
    <w:rsid w:val="00AE53BA"/>
    <w:rsid w:val="00AE6C4E"/>
    <w:rsid w:val="00AE7CBC"/>
    <w:rsid w:val="00B01865"/>
    <w:rsid w:val="00B03478"/>
    <w:rsid w:val="00B11B00"/>
    <w:rsid w:val="00B12CC4"/>
    <w:rsid w:val="00B1392F"/>
    <w:rsid w:val="00B21CD5"/>
    <w:rsid w:val="00B2516D"/>
    <w:rsid w:val="00B45657"/>
    <w:rsid w:val="00B5643D"/>
    <w:rsid w:val="00B5674E"/>
    <w:rsid w:val="00B72B2F"/>
    <w:rsid w:val="00B77D25"/>
    <w:rsid w:val="00B834B6"/>
    <w:rsid w:val="00B83DE5"/>
    <w:rsid w:val="00B8639A"/>
    <w:rsid w:val="00B91ED7"/>
    <w:rsid w:val="00B9372E"/>
    <w:rsid w:val="00B9657C"/>
    <w:rsid w:val="00B969B0"/>
    <w:rsid w:val="00BA0F8A"/>
    <w:rsid w:val="00BA60CA"/>
    <w:rsid w:val="00BB535B"/>
    <w:rsid w:val="00BC38E9"/>
    <w:rsid w:val="00BC5B39"/>
    <w:rsid w:val="00BD0375"/>
    <w:rsid w:val="00BD0D26"/>
    <w:rsid w:val="00BD46B1"/>
    <w:rsid w:val="00BD51C6"/>
    <w:rsid w:val="00BD7162"/>
    <w:rsid w:val="00BE1412"/>
    <w:rsid w:val="00BE2B64"/>
    <w:rsid w:val="00BE65A3"/>
    <w:rsid w:val="00BE7062"/>
    <w:rsid w:val="00BE7E12"/>
    <w:rsid w:val="00BF01EB"/>
    <w:rsid w:val="00BF0E12"/>
    <w:rsid w:val="00BF1761"/>
    <w:rsid w:val="00BF37A2"/>
    <w:rsid w:val="00BF5277"/>
    <w:rsid w:val="00C03308"/>
    <w:rsid w:val="00C03BC9"/>
    <w:rsid w:val="00C17FDE"/>
    <w:rsid w:val="00C200B1"/>
    <w:rsid w:val="00C275A5"/>
    <w:rsid w:val="00C32068"/>
    <w:rsid w:val="00C361FA"/>
    <w:rsid w:val="00C4053A"/>
    <w:rsid w:val="00C417B0"/>
    <w:rsid w:val="00C52F99"/>
    <w:rsid w:val="00C53972"/>
    <w:rsid w:val="00C54F0F"/>
    <w:rsid w:val="00C618CC"/>
    <w:rsid w:val="00C64109"/>
    <w:rsid w:val="00C66F1C"/>
    <w:rsid w:val="00C707A1"/>
    <w:rsid w:val="00C712D8"/>
    <w:rsid w:val="00C7189D"/>
    <w:rsid w:val="00C7488B"/>
    <w:rsid w:val="00C749A5"/>
    <w:rsid w:val="00C808AA"/>
    <w:rsid w:val="00CA268C"/>
    <w:rsid w:val="00CB128C"/>
    <w:rsid w:val="00CB3E92"/>
    <w:rsid w:val="00CB729C"/>
    <w:rsid w:val="00CC25D3"/>
    <w:rsid w:val="00CC69B6"/>
    <w:rsid w:val="00CD154F"/>
    <w:rsid w:val="00CD275D"/>
    <w:rsid w:val="00CD6752"/>
    <w:rsid w:val="00CE4744"/>
    <w:rsid w:val="00CE5832"/>
    <w:rsid w:val="00CE7383"/>
    <w:rsid w:val="00CF43A3"/>
    <w:rsid w:val="00CF48CF"/>
    <w:rsid w:val="00CF5D36"/>
    <w:rsid w:val="00CF60B3"/>
    <w:rsid w:val="00D02613"/>
    <w:rsid w:val="00D0607A"/>
    <w:rsid w:val="00D1530D"/>
    <w:rsid w:val="00D20A57"/>
    <w:rsid w:val="00D24B9C"/>
    <w:rsid w:val="00D30D68"/>
    <w:rsid w:val="00D429CE"/>
    <w:rsid w:val="00D44545"/>
    <w:rsid w:val="00D44F27"/>
    <w:rsid w:val="00D46F84"/>
    <w:rsid w:val="00D5568C"/>
    <w:rsid w:val="00D66622"/>
    <w:rsid w:val="00D9436B"/>
    <w:rsid w:val="00D96ABE"/>
    <w:rsid w:val="00DA1B1F"/>
    <w:rsid w:val="00DA77F6"/>
    <w:rsid w:val="00DB6A07"/>
    <w:rsid w:val="00DC343E"/>
    <w:rsid w:val="00DC3462"/>
    <w:rsid w:val="00DE220E"/>
    <w:rsid w:val="00E105E6"/>
    <w:rsid w:val="00E12C18"/>
    <w:rsid w:val="00E207DD"/>
    <w:rsid w:val="00E22E28"/>
    <w:rsid w:val="00E26FA6"/>
    <w:rsid w:val="00E27A2E"/>
    <w:rsid w:val="00E32CD2"/>
    <w:rsid w:val="00E33827"/>
    <w:rsid w:val="00E36BD9"/>
    <w:rsid w:val="00E441CF"/>
    <w:rsid w:val="00E44AC3"/>
    <w:rsid w:val="00E4612C"/>
    <w:rsid w:val="00E50815"/>
    <w:rsid w:val="00E54FB0"/>
    <w:rsid w:val="00E64ED9"/>
    <w:rsid w:val="00E676D5"/>
    <w:rsid w:val="00E70AE2"/>
    <w:rsid w:val="00E720B1"/>
    <w:rsid w:val="00E75E0A"/>
    <w:rsid w:val="00E76F22"/>
    <w:rsid w:val="00E81029"/>
    <w:rsid w:val="00E812D9"/>
    <w:rsid w:val="00E94B8A"/>
    <w:rsid w:val="00E95062"/>
    <w:rsid w:val="00EA0A5A"/>
    <w:rsid w:val="00EA49C5"/>
    <w:rsid w:val="00EB405E"/>
    <w:rsid w:val="00EC78AD"/>
    <w:rsid w:val="00EE1EE0"/>
    <w:rsid w:val="00EF3B57"/>
    <w:rsid w:val="00F02A69"/>
    <w:rsid w:val="00F03397"/>
    <w:rsid w:val="00F033A8"/>
    <w:rsid w:val="00F03439"/>
    <w:rsid w:val="00F155A5"/>
    <w:rsid w:val="00F17591"/>
    <w:rsid w:val="00F2287D"/>
    <w:rsid w:val="00F23691"/>
    <w:rsid w:val="00F23A39"/>
    <w:rsid w:val="00F26DBF"/>
    <w:rsid w:val="00F30232"/>
    <w:rsid w:val="00F31AE5"/>
    <w:rsid w:val="00F32E11"/>
    <w:rsid w:val="00F33821"/>
    <w:rsid w:val="00F353E4"/>
    <w:rsid w:val="00F42763"/>
    <w:rsid w:val="00F42F33"/>
    <w:rsid w:val="00F46B3C"/>
    <w:rsid w:val="00F634B8"/>
    <w:rsid w:val="00F678B0"/>
    <w:rsid w:val="00F75430"/>
    <w:rsid w:val="00F92072"/>
    <w:rsid w:val="00FA2BD1"/>
    <w:rsid w:val="00FA2E43"/>
    <w:rsid w:val="00FA6B1A"/>
    <w:rsid w:val="00FB3C64"/>
    <w:rsid w:val="00FC12AC"/>
    <w:rsid w:val="00FC47E2"/>
    <w:rsid w:val="00FE1F3A"/>
    <w:rsid w:val="00FF5297"/>
    <w:rsid w:val="00FF73CF"/>
    <w:rsid w:val="00FF74B8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094D"/>
  <w15:docId w15:val="{12ECDCAE-1FA3-4240-9578-69358D50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3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4"/>
  </w:style>
  <w:style w:type="paragraph" w:styleId="Piedepgina">
    <w:name w:val="footer"/>
    <w:basedOn w:val="Normal"/>
    <w:link w:val="Piedepgina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4"/>
  </w:style>
  <w:style w:type="paragraph" w:styleId="Textodeglobo">
    <w:name w:val="Balloon Text"/>
    <w:basedOn w:val="Normal"/>
    <w:link w:val="TextodegloboCar"/>
    <w:uiPriority w:val="99"/>
    <w:semiHidden/>
    <w:unhideWhenUsed/>
    <w:rsid w:val="004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D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8141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2854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54FC"/>
    <w:rPr>
      <w:color w:val="0000FF" w:themeColor="hyperlink"/>
      <w:u w:val="single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C749A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41C08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C08"/>
    <w:rPr>
      <w:rFonts w:ascii="Calibri" w:eastAsia="Calibri" w:hAnsi="Calibri" w:cs="Calibri"/>
      <w:sz w:val="20"/>
      <w:szCs w:val="20"/>
    </w:rPr>
  </w:style>
  <w:style w:type="paragraph" w:styleId="Sinespaciado">
    <w:name w:val="No Spacing"/>
    <w:link w:val="SinespaciadoCar"/>
    <w:uiPriority w:val="1"/>
    <w:qFormat/>
    <w:rsid w:val="00327EBF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A22CD1"/>
    <w:rPr>
      <w:sz w:val="16"/>
      <w:szCs w:val="16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5F6150"/>
  </w:style>
  <w:style w:type="paragraph" w:styleId="NormalWeb">
    <w:name w:val="Normal (Web)"/>
    <w:basedOn w:val="Normal"/>
    <w:uiPriority w:val="99"/>
    <w:rsid w:val="0006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6EAB"/>
  </w:style>
  <w:style w:type="paragraph" w:styleId="Ttulo">
    <w:name w:val="Title"/>
    <w:aliases w:val=" Car, Car Car Car, Car Car Car Car Car, Car4,Car Car Car,Car,Car5,Car Car Car Car Car,Car4"/>
    <w:basedOn w:val="Normal"/>
    <w:next w:val="Normal"/>
    <w:link w:val="TtuloCar1"/>
    <w:uiPriority w:val="10"/>
    <w:qFormat/>
    <w:rsid w:val="000D6F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uiPriority w:val="10"/>
    <w:rsid w:val="000D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aliases w:val=" Car Car, Car Car Car Car, Car Car Car Car Car Car, Car4 Car,Car Car Car Car,Car Car,Car5 Car,Car Car Car Car Car Car,Car4 Car"/>
    <w:basedOn w:val="Fuentedeprrafopredeter"/>
    <w:link w:val="Ttulo"/>
    <w:uiPriority w:val="10"/>
    <w:rsid w:val="000D6F3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DefaultCar">
    <w:name w:val="Default Car"/>
    <w:link w:val="Default"/>
    <w:locked/>
    <w:rsid w:val="000D6F37"/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acion@aguazul-casanare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EECE-CD23-48B7-BCC9-6A7625B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OS</dc:creator>
  <cp:lastModifiedBy>Naren Gomez</cp:lastModifiedBy>
  <cp:revision>22</cp:revision>
  <cp:lastPrinted>2023-03-21T14:23:00Z</cp:lastPrinted>
  <dcterms:created xsi:type="dcterms:W3CDTF">2022-09-27T15:21:00Z</dcterms:created>
  <dcterms:modified xsi:type="dcterms:W3CDTF">2023-09-05T13:55:00Z</dcterms:modified>
</cp:coreProperties>
</file>